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0674" w14:textId="77777777" w:rsidR="00F16258" w:rsidRPr="006A7183" w:rsidRDefault="00F16258" w:rsidP="00F16258">
      <w:pPr>
        <w:jc w:val="center"/>
        <w:rPr>
          <w:rFonts w:ascii="Arial Black" w:hAnsi="Arial Black"/>
          <w:sz w:val="24"/>
          <w:szCs w:val="24"/>
        </w:rPr>
      </w:pPr>
      <w:r w:rsidRPr="006A7183">
        <w:rPr>
          <w:rFonts w:ascii="Arial Black" w:hAnsi="Arial Black"/>
          <w:sz w:val="24"/>
          <w:szCs w:val="24"/>
        </w:rPr>
        <w:t>Mateřská škola Rozmarýnek, Riegrova 7, 572 01 Polička</w:t>
      </w:r>
    </w:p>
    <w:p w14:paraId="25F84711" w14:textId="77777777" w:rsidR="00BC62A4" w:rsidRDefault="00F16258" w:rsidP="00F16258">
      <w:pPr>
        <w:jc w:val="center"/>
        <w:rPr>
          <w:rFonts w:ascii="Arial" w:hAnsi="Arial" w:cs="Arial"/>
          <w:sz w:val="20"/>
          <w:szCs w:val="20"/>
        </w:rPr>
      </w:pPr>
      <w:r w:rsidRPr="006A7183">
        <w:rPr>
          <w:rFonts w:ascii="Arial" w:hAnsi="Arial" w:cs="Arial"/>
          <w:sz w:val="20"/>
          <w:szCs w:val="20"/>
        </w:rPr>
        <w:t xml:space="preserve">IČ: 75008017, tel.: 733 695 599, </w:t>
      </w:r>
      <w:hyperlink r:id="rId7" w:history="1">
        <w:r w:rsidRPr="00E90EAB">
          <w:rPr>
            <w:rStyle w:val="Hypertextovodkaz"/>
            <w:rFonts w:ascii="Arial" w:hAnsi="Arial" w:cs="Arial"/>
            <w:sz w:val="20"/>
            <w:szCs w:val="20"/>
          </w:rPr>
          <w:t>ms-rozmarynek@policka.cz</w:t>
        </w:r>
      </w:hyperlink>
      <w:r w:rsidRPr="006A7183">
        <w:rPr>
          <w:rFonts w:ascii="Arial" w:hAnsi="Arial" w:cs="Arial"/>
          <w:sz w:val="20"/>
          <w:szCs w:val="20"/>
        </w:rPr>
        <w:t>, DS trvkyjc</w:t>
      </w:r>
    </w:p>
    <w:p w14:paraId="40CB101F" w14:textId="77777777" w:rsidR="00C23C11" w:rsidRPr="00F16258" w:rsidRDefault="00C23C11" w:rsidP="00F16258">
      <w:pPr>
        <w:jc w:val="center"/>
        <w:rPr>
          <w:rFonts w:ascii="Arial" w:hAnsi="Arial" w:cs="Arial"/>
          <w:sz w:val="20"/>
          <w:szCs w:val="20"/>
        </w:rPr>
      </w:pPr>
    </w:p>
    <w:p w14:paraId="493650E6" w14:textId="77777777" w:rsidR="00C23C11" w:rsidRPr="00A2095D" w:rsidRDefault="00395009">
      <w:pPr>
        <w:rPr>
          <w:rFonts w:cstheme="minorHAnsi"/>
        </w:rPr>
      </w:pPr>
      <w:r w:rsidRPr="00A2095D">
        <w:rPr>
          <w:rFonts w:cstheme="minorHAnsi"/>
        </w:rPr>
        <w:t xml:space="preserve">k rukám ředitelky </w:t>
      </w:r>
      <w:r w:rsidR="00D64926">
        <w:rPr>
          <w:rFonts w:cstheme="minorHAnsi"/>
        </w:rPr>
        <w:t>Faltýnkové Blanky tel: 733 695</w:t>
      </w:r>
      <w:r w:rsidR="00C23C11">
        <w:rPr>
          <w:rFonts w:cstheme="minorHAnsi"/>
        </w:rPr>
        <w:t> </w:t>
      </w:r>
      <w:r w:rsidR="00D64926">
        <w:rPr>
          <w:rFonts w:cstheme="minorHAnsi"/>
        </w:rPr>
        <w:t>599</w:t>
      </w:r>
    </w:p>
    <w:p w14:paraId="43CA6703" w14:textId="77777777" w:rsidR="00A76012" w:rsidRPr="00A2095D" w:rsidRDefault="00A76012" w:rsidP="00A61C7A">
      <w:pPr>
        <w:jc w:val="center"/>
        <w:rPr>
          <w:rFonts w:cstheme="minorHAnsi"/>
          <w:b/>
          <w:sz w:val="24"/>
          <w:szCs w:val="24"/>
        </w:rPr>
      </w:pPr>
      <w:r w:rsidRPr="00A2095D">
        <w:rPr>
          <w:rFonts w:cstheme="minorHAnsi"/>
          <w:b/>
          <w:sz w:val="24"/>
          <w:szCs w:val="24"/>
        </w:rPr>
        <w:t>ŽÁDOST O PŘIJETÍ DÍTĚTE K PŘEDŠKOLNÍMU VZDĚLÁVÁNÍ</w:t>
      </w:r>
    </w:p>
    <w:p w14:paraId="46DEC7AA" w14:textId="77777777" w:rsidR="00A76012" w:rsidRPr="00A2095D" w:rsidRDefault="00A76012">
      <w:pPr>
        <w:rPr>
          <w:rFonts w:cstheme="minorHAnsi"/>
          <w:b/>
        </w:rPr>
      </w:pPr>
      <w:r w:rsidRPr="00A2095D">
        <w:rPr>
          <w:rFonts w:cstheme="minorHAnsi"/>
          <w:b/>
        </w:rPr>
        <w:t>Údaje o dítěti</w:t>
      </w:r>
    </w:p>
    <w:p w14:paraId="6B9E9BF9" w14:textId="77777777" w:rsidR="00A76012" w:rsidRPr="00A2095D" w:rsidRDefault="00A76012">
      <w:pPr>
        <w:rPr>
          <w:rFonts w:cstheme="minorHAnsi"/>
        </w:rPr>
      </w:pPr>
      <w:r w:rsidRPr="00A2095D">
        <w:rPr>
          <w:rFonts w:cstheme="minorHAnsi"/>
        </w:rPr>
        <w:t>jméno a příjmení</w:t>
      </w:r>
      <w:r w:rsidR="00AE50D6" w:rsidRPr="00A2095D">
        <w:rPr>
          <w:rFonts w:cstheme="minorHAnsi"/>
        </w:rPr>
        <w:tab/>
        <w:t>………………………………………………………………………………………………………………..</w:t>
      </w:r>
    </w:p>
    <w:p w14:paraId="3ED289C8" w14:textId="77777777" w:rsidR="00A76012" w:rsidRPr="00A2095D" w:rsidRDefault="00A76012">
      <w:pPr>
        <w:rPr>
          <w:rFonts w:cstheme="minorHAnsi"/>
        </w:rPr>
      </w:pPr>
      <w:r w:rsidRPr="00A2095D">
        <w:rPr>
          <w:rFonts w:cstheme="minorHAnsi"/>
        </w:rPr>
        <w:t>trvalý pobyt</w:t>
      </w:r>
      <w:r w:rsidR="00AE50D6" w:rsidRPr="00A2095D">
        <w:rPr>
          <w:rFonts w:cstheme="minorHAnsi"/>
        </w:rPr>
        <w:tab/>
      </w:r>
      <w:r w:rsidR="00AE50D6" w:rsidRPr="00A2095D">
        <w:rPr>
          <w:rFonts w:cstheme="minorHAnsi"/>
        </w:rPr>
        <w:tab/>
        <w:t>………………………………………………………………………………………………………………..</w:t>
      </w:r>
    </w:p>
    <w:p w14:paraId="2DFC8DE8" w14:textId="77777777" w:rsidR="00A76012" w:rsidRPr="00A2095D" w:rsidRDefault="00B208E8">
      <w:pPr>
        <w:rPr>
          <w:rFonts w:cstheme="minorHAnsi"/>
        </w:rPr>
      </w:pPr>
      <w:r w:rsidRPr="00A2095D">
        <w:rPr>
          <w:rFonts w:cstheme="minorHAnsi"/>
        </w:rPr>
        <w:t>datum narození</w:t>
      </w:r>
      <w:r w:rsidRPr="00A2095D">
        <w:rPr>
          <w:rFonts w:cstheme="minorHAnsi"/>
        </w:rPr>
        <w:tab/>
      </w:r>
      <w:r w:rsidRPr="00A2095D">
        <w:rPr>
          <w:rFonts w:cstheme="minorHAnsi"/>
        </w:rPr>
        <w:tab/>
        <w:t xml:space="preserve">……………………………………… </w:t>
      </w:r>
      <w:r w:rsidR="00A76012" w:rsidRPr="00A2095D">
        <w:rPr>
          <w:rFonts w:cstheme="minorHAnsi"/>
        </w:rPr>
        <w:t>státní občanství</w:t>
      </w:r>
      <w:r w:rsidRPr="00A2095D">
        <w:rPr>
          <w:rFonts w:cstheme="minorHAnsi"/>
        </w:rPr>
        <w:t xml:space="preserve"> …..</w:t>
      </w:r>
      <w:r w:rsidR="00AE50D6" w:rsidRPr="00A2095D">
        <w:rPr>
          <w:rFonts w:cstheme="minorHAnsi"/>
        </w:rPr>
        <w:t>…………………………………………</w:t>
      </w:r>
    </w:p>
    <w:p w14:paraId="4CDCC55D" w14:textId="77777777" w:rsidR="00AE50D6" w:rsidRPr="00A2095D" w:rsidRDefault="00A2095D" w:rsidP="00AE50D6">
      <w:pPr>
        <w:spacing w:after="0"/>
        <w:rPr>
          <w:rFonts w:cstheme="minorHAnsi"/>
        </w:rPr>
      </w:pPr>
      <w:r w:rsidRPr="00A2095D">
        <w:rPr>
          <w:rFonts w:cstheme="minorHAnsi"/>
        </w:rPr>
        <w:t>kód zdr.</w:t>
      </w:r>
      <w:r w:rsidR="00226D20">
        <w:rPr>
          <w:rFonts w:cstheme="minorHAnsi"/>
        </w:rPr>
        <w:t xml:space="preserve"> </w:t>
      </w:r>
      <w:r w:rsidRPr="00A2095D">
        <w:rPr>
          <w:rFonts w:cstheme="minorHAnsi"/>
        </w:rPr>
        <w:t xml:space="preserve">pojišťovny ……………    </w:t>
      </w:r>
      <w:r w:rsidR="00305ED6" w:rsidRPr="00A2095D">
        <w:rPr>
          <w:rFonts w:cstheme="minorHAnsi"/>
        </w:rPr>
        <w:t xml:space="preserve"> </w:t>
      </w:r>
      <w:r w:rsidR="00AE50D6" w:rsidRPr="00A2095D">
        <w:rPr>
          <w:rFonts w:cstheme="minorHAnsi"/>
        </w:rPr>
        <w:t>speciálně vzdělávací potřeby</w:t>
      </w:r>
      <w:r w:rsidRPr="00A2095D">
        <w:rPr>
          <w:rFonts w:cstheme="minorHAnsi"/>
        </w:rPr>
        <w:t xml:space="preserve"> </w:t>
      </w:r>
      <w:r w:rsidR="00AE50D6" w:rsidRPr="00A2095D">
        <w:rPr>
          <w:rFonts w:cstheme="minorHAnsi"/>
        </w:rPr>
        <w:tab/>
        <w:t>ANO  /  NE</w:t>
      </w:r>
      <w:r w:rsidR="002A51D0" w:rsidRPr="00A2095D">
        <w:rPr>
          <w:rFonts w:cstheme="minorHAnsi"/>
        </w:rPr>
        <w:t xml:space="preserve"> </w:t>
      </w:r>
      <w:r w:rsidR="002A51D0" w:rsidRPr="00A2095D">
        <w:rPr>
          <w:rFonts w:cstheme="minorHAnsi"/>
          <w:vertAlign w:val="superscript"/>
        </w:rPr>
        <w:t>*)</w:t>
      </w:r>
      <w:r w:rsidR="00AE50D6" w:rsidRPr="00A2095D">
        <w:rPr>
          <w:rFonts w:cstheme="minorHAnsi"/>
        </w:rPr>
        <w:tab/>
      </w:r>
    </w:p>
    <w:p w14:paraId="4C8C5095" w14:textId="77777777" w:rsidR="00A76012" w:rsidRPr="00A2095D" w:rsidRDefault="00AE50D6" w:rsidP="00305ED6">
      <w:pPr>
        <w:ind w:left="3119"/>
        <w:rPr>
          <w:rFonts w:cstheme="minorHAnsi"/>
          <w:sz w:val="20"/>
          <w:szCs w:val="20"/>
        </w:rPr>
      </w:pPr>
      <w:r w:rsidRPr="00A2095D">
        <w:rPr>
          <w:rFonts w:cstheme="minorHAnsi"/>
          <w:sz w:val="20"/>
          <w:szCs w:val="20"/>
        </w:rPr>
        <w:t>pokud je zaškrtnuto ANO, přiložte vyjádření školského poradenského zařízení (pedagogicko-psychologická poradna, speciálně pedagogické centrum), popřípadě také registrujícího lékaře</w:t>
      </w:r>
    </w:p>
    <w:p w14:paraId="3DFC4F21" w14:textId="77777777" w:rsidR="00B208E8" w:rsidRPr="00A2095D" w:rsidRDefault="00B208E8" w:rsidP="00AE50D6">
      <w:pPr>
        <w:ind w:left="2835"/>
        <w:rPr>
          <w:rFonts w:cstheme="minorHAnsi"/>
          <w:sz w:val="20"/>
        </w:rPr>
      </w:pPr>
    </w:p>
    <w:p w14:paraId="13746727" w14:textId="77777777" w:rsidR="00A76012" w:rsidRPr="00A2095D" w:rsidRDefault="00A76012">
      <w:pPr>
        <w:rPr>
          <w:rFonts w:cstheme="minorHAnsi"/>
          <w:b/>
        </w:rPr>
      </w:pPr>
      <w:r w:rsidRPr="00A2095D">
        <w:rPr>
          <w:rFonts w:cstheme="minorHAnsi"/>
          <w:b/>
        </w:rPr>
        <w:t xml:space="preserve">Údaje o </w:t>
      </w:r>
      <w:r w:rsidR="00B208E8" w:rsidRPr="00A2095D">
        <w:rPr>
          <w:rFonts w:cstheme="minorHAnsi"/>
          <w:b/>
        </w:rPr>
        <w:t>žadateli – zákonném zástupci:</w:t>
      </w:r>
    </w:p>
    <w:p w14:paraId="73A6058D" w14:textId="77777777" w:rsidR="00A76012" w:rsidRPr="00A2095D" w:rsidRDefault="00A76012">
      <w:pPr>
        <w:rPr>
          <w:rFonts w:cstheme="minorHAnsi"/>
        </w:rPr>
      </w:pPr>
      <w:r w:rsidRPr="00A2095D">
        <w:rPr>
          <w:rFonts w:cstheme="minorHAnsi"/>
        </w:rPr>
        <w:t>jméno a příjmení</w:t>
      </w:r>
      <w:r w:rsidR="00B208E8" w:rsidRPr="00A2095D">
        <w:rPr>
          <w:rFonts w:cstheme="minorHAnsi"/>
        </w:rPr>
        <w:t xml:space="preserve"> </w:t>
      </w:r>
      <w:r w:rsidR="002A51D0" w:rsidRPr="00A2095D">
        <w:rPr>
          <w:rFonts w:cstheme="minorHAnsi"/>
        </w:rPr>
        <w:t>……………………………………..</w:t>
      </w:r>
      <w:r w:rsidR="00B208E8" w:rsidRPr="00A2095D">
        <w:rPr>
          <w:rFonts w:cstheme="minorHAnsi"/>
        </w:rPr>
        <w:t>…………………………………………………………………………………</w:t>
      </w:r>
    </w:p>
    <w:p w14:paraId="432FEFE1" w14:textId="77777777" w:rsidR="00A76012" w:rsidRPr="00A2095D" w:rsidRDefault="00A76012" w:rsidP="00B208E8">
      <w:pPr>
        <w:rPr>
          <w:rFonts w:cstheme="minorHAnsi"/>
        </w:rPr>
      </w:pPr>
      <w:r w:rsidRPr="00A2095D">
        <w:rPr>
          <w:rFonts w:cstheme="minorHAnsi"/>
        </w:rPr>
        <w:t>datum narození</w:t>
      </w:r>
      <w:r w:rsidR="00B208E8" w:rsidRPr="00A2095D">
        <w:rPr>
          <w:rFonts w:cstheme="minorHAnsi"/>
        </w:rPr>
        <w:t xml:space="preserve"> …………………………………………</w:t>
      </w:r>
      <w:r w:rsidR="002A51D0" w:rsidRPr="00A2095D">
        <w:rPr>
          <w:rFonts w:cstheme="minorHAnsi"/>
        </w:rPr>
        <w:t>……………………………………….</w:t>
      </w:r>
      <w:r w:rsidR="00B208E8" w:rsidRPr="00A2095D">
        <w:rPr>
          <w:rFonts w:cstheme="minorHAnsi"/>
        </w:rPr>
        <w:t>……………………………………….</w:t>
      </w:r>
    </w:p>
    <w:p w14:paraId="211255BE" w14:textId="77777777" w:rsidR="00A76012" w:rsidRPr="00A2095D" w:rsidRDefault="00A76012" w:rsidP="00B208E8">
      <w:pPr>
        <w:rPr>
          <w:rFonts w:cstheme="minorHAnsi"/>
        </w:rPr>
      </w:pPr>
      <w:r w:rsidRPr="00A2095D">
        <w:rPr>
          <w:rFonts w:cstheme="minorHAnsi"/>
        </w:rPr>
        <w:t>trvalý pobyt</w:t>
      </w:r>
      <w:r w:rsidR="00B208E8" w:rsidRPr="00A2095D">
        <w:rPr>
          <w:rFonts w:cstheme="minorHAnsi"/>
        </w:rPr>
        <w:t xml:space="preserve"> ………………………………………………………………………………………………………………………………….</w:t>
      </w:r>
    </w:p>
    <w:p w14:paraId="57702D0B" w14:textId="77777777" w:rsidR="00A76012" w:rsidRPr="00A2095D" w:rsidRDefault="00EA7549" w:rsidP="00B208E8">
      <w:pPr>
        <w:rPr>
          <w:rFonts w:cstheme="minorHAnsi"/>
        </w:rPr>
      </w:pPr>
      <w:r w:rsidRPr="00A2095D">
        <w:rPr>
          <w:rFonts w:cstheme="minorHAnsi"/>
        </w:rPr>
        <w:t>adresa pro doručování, je-li jiná než trvalý pobyt</w:t>
      </w:r>
      <w:r w:rsidR="00B208E8" w:rsidRPr="00A2095D">
        <w:rPr>
          <w:rFonts w:cstheme="minorHAnsi"/>
        </w:rPr>
        <w:t xml:space="preserve"> ………………………………………………………………………..</w:t>
      </w:r>
    </w:p>
    <w:p w14:paraId="057CE2BB" w14:textId="77777777" w:rsidR="00AC5CAD" w:rsidRPr="00A2095D" w:rsidRDefault="00AC5CAD" w:rsidP="00AC5CAD">
      <w:pPr>
        <w:rPr>
          <w:rFonts w:cstheme="minorHAnsi"/>
        </w:rPr>
      </w:pPr>
      <w:r w:rsidRPr="00A2095D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14:paraId="2312CA58" w14:textId="77777777" w:rsidR="00A76012" w:rsidRPr="00A2095D" w:rsidRDefault="00A76012" w:rsidP="00B208E8">
      <w:pPr>
        <w:rPr>
          <w:rFonts w:cstheme="minorHAnsi"/>
        </w:rPr>
      </w:pPr>
      <w:r w:rsidRPr="00A2095D">
        <w:rPr>
          <w:rFonts w:cstheme="minorHAnsi"/>
        </w:rPr>
        <w:t>kontaktní telefon</w:t>
      </w:r>
      <w:r w:rsidR="00EA7549" w:rsidRPr="00A2095D">
        <w:rPr>
          <w:rFonts w:cstheme="minorHAnsi"/>
        </w:rPr>
        <w:t xml:space="preserve"> ……………………………………………. e-mail ………………………………………..</w:t>
      </w:r>
    </w:p>
    <w:p w14:paraId="22E96478" w14:textId="77777777" w:rsidR="00B208E8" w:rsidRPr="00A2095D" w:rsidRDefault="00B208E8" w:rsidP="00B208E8">
      <w:pPr>
        <w:rPr>
          <w:rFonts w:cstheme="minorHAnsi"/>
          <w:b/>
        </w:rPr>
      </w:pPr>
      <w:r w:rsidRPr="00A2095D">
        <w:rPr>
          <w:rFonts w:cstheme="minorHAnsi"/>
          <w:b/>
        </w:rPr>
        <w:t>Údaje o dalším zákonném zástupci:</w:t>
      </w:r>
    </w:p>
    <w:p w14:paraId="6EC0028B" w14:textId="77777777" w:rsidR="00B208E8" w:rsidRPr="00A2095D" w:rsidRDefault="002A51D0" w:rsidP="00B208E8">
      <w:pPr>
        <w:rPr>
          <w:rFonts w:cstheme="minorHAnsi"/>
        </w:rPr>
      </w:pPr>
      <w:r w:rsidRPr="00A2095D">
        <w:rPr>
          <w:rFonts w:cstheme="minorHAnsi"/>
        </w:rPr>
        <w:t>jméno a příjmení …………………………………….</w:t>
      </w:r>
      <w:r w:rsidR="00B208E8" w:rsidRPr="00A2095D">
        <w:rPr>
          <w:rFonts w:cstheme="minorHAnsi"/>
        </w:rPr>
        <w:t>……………………………………………………………………………………</w:t>
      </w:r>
    </w:p>
    <w:p w14:paraId="572E7C1D" w14:textId="77777777" w:rsidR="00B208E8" w:rsidRPr="00A2095D" w:rsidRDefault="00B208E8" w:rsidP="00B208E8">
      <w:pPr>
        <w:rPr>
          <w:rFonts w:cstheme="minorHAnsi"/>
        </w:rPr>
      </w:pPr>
      <w:r w:rsidRPr="00A2095D">
        <w:rPr>
          <w:rFonts w:cstheme="minorHAnsi"/>
        </w:rPr>
        <w:t>datum narození …………………………………………………………………………………………………………………………….</w:t>
      </w:r>
    </w:p>
    <w:p w14:paraId="2D5C5AD9" w14:textId="77777777" w:rsidR="00B208E8" w:rsidRPr="00A2095D" w:rsidRDefault="00B208E8" w:rsidP="00B208E8">
      <w:pPr>
        <w:rPr>
          <w:rFonts w:cstheme="minorHAnsi"/>
        </w:rPr>
      </w:pPr>
      <w:r w:rsidRPr="00A2095D">
        <w:rPr>
          <w:rFonts w:cstheme="minorHAnsi"/>
        </w:rPr>
        <w:t>trvalý pobyt ………………………………………………………………………………………………………………………………….</w:t>
      </w:r>
    </w:p>
    <w:p w14:paraId="4B160967" w14:textId="77777777" w:rsidR="00B208E8" w:rsidRPr="00A2095D" w:rsidRDefault="00B208E8" w:rsidP="00B208E8">
      <w:pPr>
        <w:rPr>
          <w:rFonts w:cstheme="minorHAnsi"/>
        </w:rPr>
      </w:pPr>
      <w:r w:rsidRPr="00A2095D">
        <w:rPr>
          <w:rFonts w:cstheme="minorHAnsi"/>
        </w:rPr>
        <w:t>adresa pro doručování, je-li jiná než trvalý pobyt ………………………………………………………………………..</w:t>
      </w:r>
    </w:p>
    <w:p w14:paraId="277394B4" w14:textId="77777777" w:rsidR="00B208E8" w:rsidRPr="00A2095D" w:rsidRDefault="00B208E8" w:rsidP="00B208E8">
      <w:pPr>
        <w:rPr>
          <w:rFonts w:cstheme="minorHAnsi"/>
        </w:rPr>
      </w:pPr>
      <w:r w:rsidRPr="00A2095D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14:paraId="181C8087" w14:textId="77777777" w:rsidR="00B208E8" w:rsidRPr="00A2095D" w:rsidRDefault="00B208E8" w:rsidP="00B208E8">
      <w:pPr>
        <w:rPr>
          <w:rFonts w:cstheme="minorHAnsi"/>
        </w:rPr>
      </w:pPr>
      <w:r w:rsidRPr="00A2095D">
        <w:rPr>
          <w:rFonts w:cstheme="minorHAnsi"/>
        </w:rPr>
        <w:t>kontaktní telefon ……………………………………………. e-mail ………………………………………..</w:t>
      </w:r>
    </w:p>
    <w:p w14:paraId="187B8B4B" w14:textId="77777777" w:rsidR="00EB25E7" w:rsidRPr="00C23C11" w:rsidRDefault="00AC5CAD">
      <w:pPr>
        <w:rPr>
          <w:rFonts w:cstheme="minorHAnsi"/>
        </w:rPr>
      </w:pPr>
      <w:r w:rsidRPr="00A2095D">
        <w:rPr>
          <w:rFonts w:cstheme="minorHAnsi"/>
          <w:b/>
        </w:rPr>
        <w:t>Údaje o sourozenci:</w:t>
      </w:r>
      <w:r w:rsidR="00C23C11">
        <w:rPr>
          <w:rFonts w:cstheme="minorHAnsi"/>
          <w:b/>
        </w:rPr>
        <w:t xml:space="preserve"> </w:t>
      </w:r>
      <w:r w:rsidRPr="00A2095D">
        <w:rPr>
          <w:rFonts w:cstheme="minorHAnsi"/>
        </w:rPr>
        <w:t>mateřskou škol</w:t>
      </w:r>
      <w:r w:rsidR="00B72095">
        <w:rPr>
          <w:rFonts w:cstheme="minorHAnsi"/>
        </w:rPr>
        <w:t>u bude ve školním roce 202</w:t>
      </w:r>
      <w:r w:rsidR="00DF274C">
        <w:rPr>
          <w:rFonts w:cstheme="minorHAnsi"/>
        </w:rPr>
        <w:t>6</w:t>
      </w:r>
      <w:r w:rsidR="00B72095">
        <w:rPr>
          <w:rFonts w:cstheme="minorHAnsi"/>
        </w:rPr>
        <w:t>/2</w:t>
      </w:r>
      <w:r w:rsidR="00DF274C">
        <w:rPr>
          <w:rFonts w:cstheme="minorHAnsi"/>
        </w:rPr>
        <w:t>7</w:t>
      </w:r>
      <w:r w:rsidR="00B72095">
        <w:rPr>
          <w:rFonts w:cstheme="minorHAnsi"/>
        </w:rPr>
        <w:t xml:space="preserve"> </w:t>
      </w:r>
      <w:r w:rsidRPr="00A2095D">
        <w:rPr>
          <w:rFonts w:cstheme="minorHAnsi"/>
        </w:rPr>
        <w:t>navštěvovat sourozenec dítěte</w:t>
      </w:r>
      <w:r w:rsidRPr="00A2095D">
        <w:rPr>
          <w:rFonts w:cstheme="minorHAnsi"/>
        </w:rPr>
        <w:tab/>
      </w:r>
      <w:r w:rsidR="00C23C11">
        <w:rPr>
          <w:rFonts w:cstheme="minorHAnsi"/>
        </w:rPr>
        <w:t xml:space="preserve">                       </w:t>
      </w:r>
      <w:r w:rsidRPr="00A2095D">
        <w:rPr>
          <w:rFonts w:cstheme="minorHAnsi"/>
        </w:rPr>
        <w:t>ANO / NE</w:t>
      </w:r>
      <w:r w:rsidR="00DF78BF" w:rsidRPr="00A2095D">
        <w:rPr>
          <w:rFonts w:cstheme="minorHAnsi"/>
        </w:rPr>
        <w:t xml:space="preserve"> </w:t>
      </w:r>
      <w:r w:rsidR="00DF78BF" w:rsidRPr="00A2095D">
        <w:rPr>
          <w:rFonts w:cstheme="minorHAnsi"/>
          <w:vertAlign w:val="superscript"/>
        </w:rPr>
        <w:t>*)</w:t>
      </w:r>
    </w:p>
    <w:p w14:paraId="569B8453" w14:textId="77777777" w:rsidR="00F16258" w:rsidRDefault="00F16258">
      <w:pPr>
        <w:rPr>
          <w:rFonts w:cstheme="minorHAnsi"/>
          <w:vertAlign w:val="superscript"/>
        </w:rPr>
      </w:pPr>
    </w:p>
    <w:p w14:paraId="27305A51" w14:textId="77777777" w:rsidR="00F16258" w:rsidRPr="00A2095D" w:rsidRDefault="00F16258">
      <w:pPr>
        <w:rPr>
          <w:rFonts w:cstheme="minorHAnsi"/>
          <w:vertAlign w:val="superscript"/>
        </w:rPr>
      </w:pPr>
    </w:p>
    <w:p w14:paraId="05059A10" w14:textId="77777777" w:rsidR="00DF78BF" w:rsidRPr="00A2095D" w:rsidRDefault="00DF78BF" w:rsidP="00DF78BF">
      <w:pPr>
        <w:autoSpaceDE w:val="0"/>
        <w:autoSpaceDN w:val="0"/>
        <w:adjustRightInd w:val="0"/>
        <w:spacing w:after="0" w:line="240" w:lineRule="auto"/>
        <w:rPr>
          <w:rFonts w:eastAsia="GDPFNT33-nn1-Courier_New-1" w:cstheme="minorHAnsi"/>
        </w:rPr>
      </w:pPr>
      <w:r w:rsidRPr="00A2095D">
        <w:rPr>
          <w:rFonts w:eastAsia="GDPFNT33-nn1-Courier_New-1" w:cstheme="minorHAnsi"/>
        </w:rPr>
        <w:t>Prohlášení zákonných zástupců:</w:t>
      </w:r>
    </w:p>
    <w:p w14:paraId="42F419F9" w14:textId="77777777" w:rsidR="00DF78BF" w:rsidRPr="00A2095D" w:rsidRDefault="00DF78BF" w:rsidP="00DF78BF">
      <w:pPr>
        <w:autoSpaceDE w:val="0"/>
        <w:autoSpaceDN w:val="0"/>
        <w:adjustRightInd w:val="0"/>
        <w:spacing w:after="0" w:line="240" w:lineRule="auto"/>
        <w:jc w:val="both"/>
        <w:rPr>
          <w:rFonts w:eastAsia="GDPFNT33-nn1-Courier_New-1" w:cstheme="minorHAnsi"/>
        </w:rPr>
      </w:pPr>
      <w:r w:rsidRPr="00A2095D">
        <w:rPr>
          <w:rFonts w:eastAsia="GDPFNT33-nn1-Courier_New-1" w:cstheme="minorHAnsi"/>
        </w:rPr>
        <w:t>Veškeré uvedené údaje jsou pravdivé. Jsme si vědomi, že uvedením nepravdivých údajů, které ovlivní přijetí dítěte do mateřské školy, můžeme způsobit dodatečnou změnu při rozhodování o přijetí s ohledem na stanoven</w:t>
      </w:r>
      <w:r w:rsidR="00616B6C" w:rsidRPr="00A2095D">
        <w:rPr>
          <w:rFonts w:eastAsia="GDPFNT33-nn1-Courier_New-1" w:cstheme="minorHAnsi"/>
        </w:rPr>
        <w:t>á krité</w:t>
      </w:r>
      <w:r w:rsidRPr="00A2095D">
        <w:rPr>
          <w:rFonts w:eastAsia="GDPFNT33-nn1-Courier_New-1" w:cstheme="minorHAnsi"/>
        </w:rPr>
        <w:t>ria platná v době zápisu dítěte do MŠ.</w:t>
      </w:r>
    </w:p>
    <w:p w14:paraId="29954E35" w14:textId="77777777" w:rsidR="00DF78BF" w:rsidRPr="00A2095D" w:rsidRDefault="00DF78BF" w:rsidP="00DF78BF">
      <w:pPr>
        <w:autoSpaceDE w:val="0"/>
        <w:autoSpaceDN w:val="0"/>
        <w:adjustRightInd w:val="0"/>
        <w:spacing w:after="0" w:line="240" w:lineRule="auto"/>
        <w:jc w:val="both"/>
        <w:rPr>
          <w:rFonts w:eastAsia="GDPFNT33-nn1-Courier_New-1" w:cstheme="minorHAnsi"/>
        </w:rPr>
      </w:pPr>
      <w:r w:rsidRPr="00A2095D">
        <w:rPr>
          <w:rFonts w:eastAsia="GDPFNT33-nn1-Courier_New-1" w:cstheme="minorHAnsi"/>
        </w:rPr>
        <w:t>Bereme na vědomí, že při nedodržování Školního řádu lze docházku dítěte do MŠ ukončit.</w:t>
      </w:r>
    </w:p>
    <w:p w14:paraId="5FE61E8B" w14:textId="77777777" w:rsidR="00DF78BF" w:rsidRPr="00A2095D" w:rsidRDefault="00DF78BF" w:rsidP="00DF78BF">
      <w:pPr>
        <w:autoSpaceDE w:val="0"/>
        <w:autoSpaceDN w:val="0"/>
        <w:adjustRightInd w:val="0"/>
        <w:spacing w:after="0" w:line="240" w:lineRule="auto"/>
        <w:jc w:val="both"/>
        <w:rPr>
          <w:rFonts w:eastAsia="GDPFNT33-nn1-Courier_New-1" w:cstheme="minorHAnsi"/>
        </w:rPr>
      </w:pPr>
      <w:r w:rsidRPr="00A2095D">
        <w:rPr>
          <w:rFonts w:eastAsia="GDPFNT33-nn1-Courier_New-1" w:cstheme="minorHAnsi"/>
        </w:rPr>
        <w:t xml:space="preserve">Zároveň dáváme souhlas </w:t>
      </w:r>
      <w:r w:rsidR="00616B6C" w:rsidRPr="00A2095D">
        <w:rPr>
          <w:rFonts w:eastAsia="GDPFNT33-nn1-Courier_New-1" w:cstheme="minorHAnsi"/>
        </w:rPr>
        <w:t>Mateřské škole Rozmarýnek Polička</w:t>
      </w:r>
      <w:r w:rsidRPr="00A2095D">
        <w:rPr>
          <w:rFonts w:eastAsia="GDPFNT33-nn1-Courier_New-1" w:cstheme="minorHAnsi"/>
        </w:rPr>
        <w:t>, aby zpracovávala a evidovala osobn</w:t>
      </w:r>
      <w:r w:rsidR="00253489">
        <w:rPr>
          <w:rFonts w:eastAsia="GDPFNT33-nn1-Courier_New-1" w:cstheme="minorHAnsi"/>
        </w:rPr>
        <w:t>í</w:t>
      </w:r>
      <w:r w:rsidRPr="00A2095D">
        <w:rPr>
          <w:rFonts w:eastAsia="GDPFNT33-nn1-Courier_New-1" w:cstheme="minorHAnsi"/>
        </w:rPr>
        <w:t xml:space="preserve"> údaje, potřebné pro vedení školní matriky a osobni citlivé údaje včetně rodného čísla našeho dítěte ve smyslu všech ustanoveni zákona č. 101 / 2000 Sb. o ochraně osobních údajů v platném zněn</w:t>
      </w:r>
      <w:r w:rsidR="00C23C11">
        <w:rPr>
          <w:rFonts w:eastAsia="GDPFNT33-nn1-Courier_New-1" w:cstheme="minorHAnsi"/>
        </w:rPr>
        <w:t>í</w:t>
      </w:r>
      <w:r w:rsidRPr="00A2095D">
        <w:rPr>
          <w:rFonts w:eastAsia="GDPFNT33-nn1-Courier_New-1" w:cstheme="minorHAnsi"/>
        </w:rPr>
        <w:t xml:space="preserve"> a zákona č. 133 / 2000 Sb. o evidenci obyvatel a rodných číslech v platném zněni. Svůj souhlas poskytujeme pro účely veden</w:t>
      </w:r>
      <w:r w:rsidR="00A90AD2">
        <w:rPr>
          <w:rFonts w:eastAsia="GDPFNT33-nn1-Courier_New-1" w:cstheme="minorHAnsi"/>
        </w:rPr>
        <w:t>í</w:t>
      </w:r>
      <w:r w:rsidRPr="00A2095D">
        <w:rPr>
          <w:rFonts w:eastAsia="GDPFNT33-nn1-Courier_New-1" w:cstheme="minorHAnsi"/>
        </w:rPr>
        <w:t xml:space="preserve"> povinné dokumentace školy podle zákona č. 561 / 2004 Sb. školského zákona v platném znění, veden</w:t>
      </w:r>
      <w:r w:rsidR="00A90AD2">
        <w:rPr>
          <w:rFonts w:eastAsia="GDPFNT33-nn1-Courier_New-1" w:cstheme="minorHAnsi"/>
        </w:rPr>
        <w:t xml:space="preserve">í </w:t>
      </w:r>
      <w:r w:rsidRPr="00A2095D">
        <w:rPr>
          <w:rFonts w:eastAsia="GDPFNT33-nn1-Courier_New-1" w:cstheme="minorHAnsi"/>
        </w:rPr>
        <w:t>nezbytné zdravotní dokumentace školy a případných psychologických vyšetření, mimoškolní akce školy jako jsou školní výlety, plavecká výuka, úrazové pojištěni žáků a pro jiné účely související s běžným chodem školy.</w:t>
      </w:r>
    </w:p>
    <w:p w14:paraId="1A2EABCA" w14:textId="77777777" w:rsidR="00DF78BF" w:rsidRPr="00A2095D" w:rsidRDefault="00DF78BF" w:rsidP="00DF78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095D">
        <w:rPr>
          <w:rFonts w:eastAsia="GDPFNT33-nn1-Courier_New-1" w:cstheme="minorHAnsi"/>
        </w:rPr>
        <w:t>Souhlas poskytujeme na celé období školní docházky našeho dítěte na této škole a na zákonem stanovenou dobu, po kterou se tato dokumentace na škole povinně archivuje. Souhlas poskytujeme pouze uvedené škole, která bez zákonem stanovených případů nesmí tyto osobní a citlivé osobní údaje poskytnout dalším osobám a úřadům. Byl/a jsem poučen/a o právech podle zákona č.101/2000 Sb., zejména o svém právu tento souhlas kdykoli odvolat a to i bez udání důvodů.</w:t>
      </w:r>
    </w:p>
    <w:p w14:paraId="0B813070" w14:textId="77777777" w:rsidR="00DF78BF" w:rsidRPr="00A2095D" w:rsidRDefault="00DF78BF" w:rsidP="00DF78BF">
      <w:pPr>
        <w:rPr>
          <w:rFonts w:cstheme="minorHAnsi"/>
        </w:rPr>
      </w:pPr>
    </w:p>
    <w:p w14:paraId="762BFA2C" w14:textId="77777777" w:rsidR="00DF78BF" w:rsidRPr="00A2095D" w:rsidRDefault="00DF78BF" w:rsidP="00DF78BF">
      <w:pPr>
        <w:rPr>
          <w:rFonts w:cstheme="minorHAnsi"/>
        </w:rPr>
      </w:pPr>
    </w:p>
    <w:p w14:paraId="102960C0" w14:textId="77777777" w:rsidR="00DF78BF" w:rsidRPr="00A2095D" w:rsidRDefault="00616B6C" w:rsidP="00DF78BF">
      <w:pPr>
        <w:rPr>
          <w:rFonts w:cstheme="minorHAnsi"/>
        </w:rPr>
      </w:pPr>
      <w:r w:rsidRPr="00A2095D">
        <w:rPr>
          <w:rFonts w:cstheme="minorHAnsi"/>
        </w:rPr>
        <w:t>V ……………………….</w:t>
      </w:r>
      <w:r w:rsidR="00DF78BF" w:rsidRPr="00A2095D">
        <w:rPr>
          <w:rFonts w:cstheme="minorHAnsi"/>
        </w:rPr>
        <w:t>dne ……………………………..podpis zákonného zástupce ………………………………………………</w:t>
      </w:r>
    </w:p>
    <w:p w14:paraId="1E71557B" w14:textId="77777777" w:rsidR="00DF78BF" w:rsidRPr="00A2095D" w:rsidRDefault="00DF78BF" w:rsidP="00DF78BF">
      <w:pPr>
        <w:rPr>
          <w:rFonts w:cstheme="minorHAnsi"/>
        </w:rPr>
      </w:pPr>
    </w:p>
    <w:p w14:paraId="7CE91E34" w14:textId="77777777" w:rsidR="00A76012" w:rsidRPr="00A2095D" w:rsidRDefault="00A76012">
      <w:pPr>
        <w:rPr>
          <w:rFonts w:cstheme="minorHAnsi"/>
          <w:b/>
        </w:rPr>
      </w:pPr>
      <w:r w:rsidRPr="00A2095D">
        <w:rPr>
          <w:rFonts w:cstheme="minorHAnsi"/>
          <w:b/>
        </w:rPr>
        <w:t>Vyjádření dětského lékaře</w:t>
      </w:r>
      <w:r w:rsidR="00415C8D" w:rsidRPr="00A2095D">
        <w:rPr>
          <w:rFonts w:cstheme="minorHAnsi"/>
          <w:b/>
        </w:rPr>
        <w:t>:</w:t>
      </w:r>
    </w:p>
    <w:p w14:paraId="1638BEE2" w14:textId="77777777" w:rsidR="00A76012" w:rsidRPr="00A2095D" w:rsidRDefault="00A76012">
      <w:pPr>
        <w:rPr>
          <w:rFonts w:cstheme="minorHAnsi"/>
        </w:rPr>
      </w:pPr>
      <w:r w:rsidRPr="00A2095D">
        <w:rPr>
          <w:rFonts w:cstheme="minorHAnsi"/>
        </w:rPr>
        <w:t>dítě je očkováno dle § 50 z.</w:t>
      </w:r>
      <w:r w:rsidR="00616B6C" w:rsidRPr="00A2095D">
        <w:rPr>
          <w:rFonts w:cstheme="minorHAnsi"/>
        </w:rPr>
        <w:t xml:space="preserve"> </w:t>
      </w:r>
      <w:r w:rsidRPr="00A2095D">
        <w:rPr>
          <w:rFonts w:cstheme="minorHAnsi"/>
        </w:rPr>
        <w:t xml:space="preserve">č. 258/2000 Sb. o ochraně zdraví </w:t>
      </w:r>
      <w:r w:rsidR="0056687C" w:rsidRPr="00A2095D">
        <w:rPr>
          <w:rFonts w:cstheme="minorHAnsi"/>
        </w:rPr>
        <w:tab/>
      </w:r>
      <w:r w:rsidR="0056687C" w:rsidRPr="00A2095D">
        <w:rPr>
          <w:rFonts w:cstheme="minorHAnsi"/>
        </w:rPr>
        <w:tab/>
        <w:t>ANO / NE</w:t>
      </w:r>
      <w:r w:rsidR="00DF78BF" w:rsidRPr="00A2095D">
        <w:rPr>
          <w:rFonts w:cstheme="minorHAnsi"/>
        </w:rPr>
        <w:t xml:space="preserve"> </w:t>
      </w:r>
      <w:r w:rsidR="00DF78BF" w:rsidRPr="00A2095D">
        <w:rPr>
          <w:rFonts w:cstheme="minorHAnsi"/>
          <w:vertAlign w:val="superscript"/>
        </w:rPr>
        <w:t>*)</w:t>
      </w:r>
    </w:p>
    <w:p w14:paraId="19FF9FAC" w14:textId="77777777" w:rsidR="00A76012" w:rsidRPr="00A2095D" w:rsidRDefault="00A76012">
      <w:pPr>
        <w:rPr>
          <w:rFonts w:cstheme="minorHAnsi"/>
        </w:rPr>
      </w:pPr>
      <w:r w:rsidRPr="00A2095D">
        <w:rPr>
          <w:rFonts w:cstheme="minorHAnsi"/>
        </w:rPr>
        <w:t xml:space="preserve">dítě je zdravé, může být přijato do MŠ </w:t>
      </w:r>
      <w:r w:rsidR="0056687C" w:rsidRPr="00A2095D">
        <w:rPr>
          <w:rFonts w:cstheme="minorHAnsi"/>
        </w:rPr>
        <w:tab/>
      </w:r>
      <w:r w:rsidR="0056687C" w:rsidRPr="00A2095D">
        <w:rPr>
          <w:rFonts w:cstheme="minorHAnsi"/>
        </w:rPr>
        <w:tab/>
      </w:r>
      <w:r w:rsidR="0056687C" w:rsidRPr="00A2095D">
        <w:rPr>
          <w:rFonts w:cstheme="minorHAnsi"/>
        </w:rPr>
        <w:tab/>
      </w:r>
      <w:r w:rsidR="0056687C" w:rsidRPr="00A2095D">
        <w:rPr>
          <w:rFonts w:cstheme="minorHAnsi"/>
        </w:rPr>
        <w:tab/>
        <w:t>ANO / NE</w:t>
      </w:r>
      <w:r w:rsidR="00DF78BF" w:rsidRPr="00A2095D">
        <w:rPr>
          <w:rFonts w:cstheme="minorHAnsi"/>
        </w:rPr>
        <w:t xml:space="preserve"> </w:t>
      </w:r>
      <w:r w:rsidR="00DF78BF" w:rsidRPr="00A2095D">
        <w:rPr>
          <w:rFonts w:cstheme="minorHAnsi"/>
          <w:vertAlign w:val="superscript"/>
        </w:rPr>
        <w:t>*)</w:t>
      </w:r>
    </w:p>
    <w:p w14:paraId="7E9D4C77" w14:textId="77777777" w:rsidR="00A76012" w:rsidRPr="00A2095D" w:rsidRDefault="00A76012">
      <w:pPr>
        <w:rPr>
          <w:rFonts w:cstheme="minorHAnsi"/>
        </w:rPr>
      </w:pPr>
      <w:r w:rsidRPr="00A2095D">
        <w:rPr>
          <w:rFonts w:cstheme="minorHAnsi"/>
        </w:rPr>
        <w:t>jiné sdělení:</w:t>
      </w:r>
    </w:p>
    <w:p w14:paraId="738B8044" w14:textId="77777777" w:rsidR="0056687C" w:rsidRPr="00A2095D" w:rsidRDefault="0056687C">
      <w:pPr>
        <w:rPr>
          <w:rFonts w:cstheme="minorHAnsi"/>
        </w:rPr>
      </w:pPr>
    </w:p>
    <w:p w14:paraId="49C4A777" w14:textId="77777777" w:rsidR="00DF78BF" w:rsidRPr="00A2095D" w:rsidRDefault="00DF78BF">
      <w:pPr>
        <w:rPr>
          <w:rFonts w:cstheme="minorHAnsi"/>
        </w:rPr>
      </w:pPr>
      <w:r w:rsidRPr="00A2095D">
        <w:rPr>
          <w:rFonts w:cstheme="minorHAnsi"/>
        </w:rPr>
        <w:t>Přijetí dítěte do mateřské školy</w:t>
      </w:r>
      <w:r w:rsidRPr="00A2095D">
        <w:rPr>
          <w:rFonts w:cstheme="minorHAnsi"/>
        </w:rPr>
        <w:tab/>
      </w:r>
      <w:r w:rsidRPr="00A2095D">
        <w:rPr>
          <w:rFonts w:cstheme="minorHAnsi"/>
        </w:rPr>
        <w:tab/>
      </w:r>
      <w:r w:rsidR="00C23C11">
        <w:rPr>
          <w:rFonts w:cstheme="minorHAnsi"/>
        </w:rPr>
        <w:t xml:space="preserve">                                              </w:t>
      </w:r>
      <w:r w:rsidRPr="00A2095D">
        <w:rPr>
          <w:rFonts w:cstheme="minorHAnsi"/>
        </w:rPr>
        <w:t xml:space="preserve">doporučuji / nedoporučuji </w:t>
      </w:r>
      <w:r w:rsidRPr="00A2095D">
        <w:rPr>
          <w:rFonts w:cstheme="minorHAnsi"/>
          <w:vertAlign w:val="superscript"/>
        </w:rPr>
        <w:t>*)</w:t>
      </w:r>
    </w:p>
    <w:p w14:paraId="18595653" w14:textId="77777777" w:rsidR="00415C8D" w:rsidRPr="00A2095D" w:rsidRDefault="00A76012">
      <w:pPr>
        <w:rPr>
          <w:rFonts w:cstheme="minorHAnsi"/>
        </w:rPr>
      </w:pPr>
      <w:r w:rsidRPr="00A2095D">
        <w:rPr>
          <w:rFonts w:cstheme="minorHAnsi"/>
        </w:rPr>
        <w:t xml:space="preserve">             </w:t>
      </w:r>
    </w:p>
    <w:p w14:paraId="36517CAE" w14:textId="77777777" w:rsidR="00415C8D" w:rsidRPr="00A2095D" w:rsidRDefault="00415C8D">
      <w:pPr>
        <w:rPr>
          <w:rFonts w:cstheme="minorHAnsi"/>
        </w:rPr>
      </w:pPr>
    </w:p>
    <w:p w14:paraId="6F28E079" w14:textId="77777777" w:rsidR="00A2095D" w:rsidRPr="00A2095D" w:rsidRDefault="00415C8D">
      <w:pPr>
        <w:rPr>
          <w:rFonts w:cstheme="minorHAnsi"/>
        </w:rPr>
      </w:pPr>
      <w:r w:rsidRPr="00A2095D">
        <w:rPr>
          <w:rFonts w:cstheme="minorHAnsi"/>
        </w:rPr>
        <w:t xml:space="preserve">      </w:t>
      </w:r>
      <w:r w:rsidR="00A76012" w:rsidRPr="00A2095D">
        <w:rPr>
          <w:rFonts w:cstheme="minorHAnsi"/>
        </w:rPr>
        <w:t xml:space="preserve">                                                                                 </w:t>
      </w:r>
      <w:r w:rsidR="00A2095D">
        <w:rPr>
          <w:rFonts w:cstheme="minorHAnsi"/>
        </w:rPr>
        <w:t xml:space="preserve">                                                                                   </w:t>
      </w:r>
      <w:r w:rsidR="00A76012" w:rsidRPr="00A2095D">
        <w:rPr>
          <w:rFonts w:cstheme="minorHAnsi"/>
        </w:rPr>
        <w:t xml:space="preserve">  datum, podpis a razítko lékaře</w:t>
      </w:r>
    </w:p>
    <w:p w14:paraId="0E3863D1" w14:textId="77777777" w:rsidR="00A2095D" w:rsidRDefault="00A2095D">
      <w:pPr>
        <w:rPr>
          <w:rFonts w:cstheme="minorHAnsi"/>
        </w:rPr>
      </w:pPr>
    </w:p>
    <w:p w14:paraId="245A0518" w14:textId="77777777" w:rsidR="00A2095D" w:rsidRDefault="00A2095D">
      <w:pPr>
        <w:rPr>
          <w:rFonts w:cstheme="minorHAnsi"/>
        </w:rPr>
      </w:pPr>
    </w:p>
    <w:p w14:paraId="2C823E17" w14:textId="77777777" w:rsidR="00A2095D" w:rsidRDefault="00A2095D">
      <w:pPr>
        <w:rPr>
          <w:rFonts w:cstheme="minorHAnsi"/>
        </w:rPr>
      </w:pPr>
    </w:p>
    <w:p w14:paraId="1B94C010" w14:textId="77777777" w:rsidR="0056687C" w:rsidRPr="00A2095D" w:rsidRDefault="0056687C">
      <w:pPr>
        <w:rPr>
          <w:rFonts w:cstheme="minorHAnsi"/>
        </w:rPr>
      </w:pPr>
      <w:r w:rsidRPr="00A2095D">
        <w:rPr>
          <w:rFonts w:cstheme="minorHAnsi"/>
        </w:rPr>
        <w:t>Vyplní mateřská škola:</w:t>
      </w:r>
    </w:p>
    <w:p w14:paraId="3498F922" w14:textId="77777777" w:rsidR="00A76012" w:rsidRPr="00A2095D" w:rsidRDefault="00707172">
      <w:pPr>
        <w:rPr>
          <w:rFonts w:cstheme="minorHAnsi"/>
          <w:b/>
        </w:rPr>
      </w:pPr>
      <w:r w:rsidRPr="00A2095D">
        <w:rPr>
          <w:rFonts w:cstheme="minorHAnsi"/>
        </w:rPr>
        <w:t>Žádost přijata dne ………………………. pod č.</w:t>
      </w:r>
      <w:r w:rsidR="00616B6C" w:rsidRPr="00A2095D">
        <w:rPr>
          <w:rFonts w:cstheme="minorHAnsi"/>
        </w:rPr>
        <w:t xml:space="preserve"> </w:t>
      </w:r>
      <w:r w:rsidRPr="00A2095D">
        <w:rPr>
          <w:rFonts w:cstheme="minorHAnsi"/>
        </w:rPr>
        <w:t xml:space="preserve">j…………………………………. za MŠ :……………………………… </w:t>
      </w:r>
      <w:r w:rsidR="00A76012" w:rsidRPr="00A2095D">
        <w:rPr>
          <w:rFonts w:cstheme="minorHAnsi"/>
        </w:rPr>
        <w:t xml:space="preserve">            </w:t>
      </w:r>
    </w:p>
    <w:sectPr w:rsidR="00A76012" w:rsidRPr="00A2095D" w:rsidSect="00415C8D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4B5D" w14:textId="77777777" w:rsidR="00A31F9F" w:rsidRDefault="00A31F9F" w:rsidP="00DF78BF">
      <w:pPr>
        <w:spacing w:after="0" w:line="240" w:lineRule="auto"/>
      </w:pPr>
      <w:r>
        <w:separator/>
      </w:r>
    </w:p>
  </w:endnote>
  <w:endnote w:type="continuationSeparator" w:id="0">
    <w:p w14:paraId="74A00AB3" w14:textId="77777777" w:rsidR="00A31F9F" w:rsidRDefault="00A31F9F" w:rsidP="00DF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PFNT33-nn1-Courier_New-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CB4DE" w14:textId="77777777" w:rsidR="00DF78BF" w:rsidRPr="00DF78BF" w:rsidRDefault="00DF78BF">
    <w:pPr>
      <w:pStyle w:val="Zpat"/>
    </w:pPr>
    <w:r>
      <w:rPr>
        <w:vertAlign w:val="superscript"/>
      </w:rPr>
      <w:t>*)</w:t>
    </w:r>
    <w:r>
      <w:t xml:space="preserve"> </w:t>
    </w:r>
    <w:r w:rsidRPr="00DF78BF">
      <w:rPr>
        <w:i/>
        <w:sz w:val="18"/>
      </w:rPr>
      <w:t>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F159" w14:textId="77777777" w:rsidR="00A31F9F" w:rsidRDefault="00A31F9F" w:rsidP="00DF78BF">
      <w:pPr>
        <w:spacing w:after="0" w:line="240" w:lineRule="auto"/>
      </w:pPr>
      <w:r>
        <w:separator/>
      </w:r>
    </w:p>
  </w:footnote>
  <w:footnote w:type="continuationSeparator" w:id="0">
    <w:p w14:paraId="5C09954C" w14:textId="77777777" w:rsidR="00A31F9F" w:rsidRDefault="00A31F9F" w:rsidP="00DF7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12"/>
    <w:rsid w:val="000144FD"/>
    <w:rsid w:val="00023B3D"/>
    <w:rsid w:val="00046A82"/>
    <w:rsid w:val="0010635A"/>
    <w:rsid w:val="001136A4"/>
    <w:rsid w:val="00226D20"/>
    <w:rsid w:val="0024589A"/>
    <w:rsid w:val="00253489"/>
    <w:rsid w:val="00292D44"/>
    <w:rsid w:val="002A51D0"/>
    <w:rsid w:val="002D39F0"/>
    <w:rsid w:val="00305ED6"/>
    <w:rsid w:val="00326C2A"/>
    <w:rsid w:val="00395009"/>
    <w:rsid w:val="00396155"/>
    <w:rsid w:val="003B517C"/>
    <w:rsid w:val="003C2F09"/>
    <w:rsid w:val="003E066F"/>
    <w:rsid w:val="00415C8D"/>
    <w:rsid w:val="00477E9A"/>
    <w:rsid w:val="00493F7F"/>
    <w:rsid w:val="0056399F"/>
    <w:rsid w:val="0056687C"/>
    <w:rsid w:val="005D16FE"/>
    <w:rsid w:val="00616B6C"/>
    <w:rsid w:val="006A68FD"/>
    <w:rsid w:val="006B31D0"/>
    <w:rsid w:val="006C2D5B"/>
    <w:rsid w:val="007046D4"/>
    <w:rsid w:val="00707172"/>
    <w:rsid w:val="007A02C0"/>
    <w:rsid w:val="007A2808"/>
    <w:rsid w:val="00806EDA"/>
    <w:rsid w:val="00837236"/>
    <w:rsid w:val="00A1774E"/>
    <w:rsid w:val="00A2095D"/>
    <w:rsid w:val="00A31F9F"/>
    <w:rsid w:val="00A61C7A"/>
    <w:rsid w:val="00A76012"/>
    <w:rsid w:val="00A90AD2"/>
    <w:rsid w:val="00AC5CAD"/>
    <w:rsid w:val="00AE4DC6"/>
    <w:rsid w:val="00AE50D6"/>
    <w:rsid w:val="00AE7DB0"/>
    <w:rsid w:val="00B208E8"/>
    <w:rsid w:val="00B40A05"/>
    <w:rsid w:val="00B70137"/>
    <w:rsid w:val="00B72095"/>
    <w:rsid w:val="00BC62A4"/>
    <w:rsid w:val="00BD1D0B"/>
    <w:rsid w:val="00C23C11"/>
    <w:rsid w:val="00C6150E"/>
    <w:rsid w:val="00C96CC1"/>
    <w:rsid w:val="00C9743E"/>
    <w:rsid w:val="00C97A9E"/>
    <w:rsid w:val="00CD34D6"/>
    <w:rsid w:val="00D64926"/>
    <w:rsid w:val="00DF274C"/>
    <w:rsid w:val="00DF78BF"/>
    <w:rsid w:val="00E5331E"/>
    <w:rsid w:val="00EA7549"/>
    <w:rsid w:val="00EB25E7"/>
    <w:rsid w:val="00F16258"/>
    <w:rsid w:val="00F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EA31"/>
  <w15:docId w15:val="{19320E05-C5CC-423B-8FAB-9567B424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78BF"/>
  </w:style>
  <w:style w:type="paragraph" w:styleId="Zpat">
    <w:name w:val="footer"/>
    <w:basedOn w:val="Normln"/>
    <w:link w:val="ZpatChar"/>
    <w:uiPriority w:val="99"/>
    <w:unhideWhenUsed/>
    <w:rsid w:val="00DF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78BF"/>
  </w:style>
  <w:style w:type="paragraph" w:styleId="Textbubliny">
    <w:name w:val="Balloon Text"/>
    <w:basedOn w:val="Normln"/>
    <w:link w:val="TextbublinyChar"/>
    <w:uiPriority w:val="99"/>
    <w:semiHidden/>
    <w:unhideWhenUsed/>
    <w:rsid w:val="00BC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2A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6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s-rozmarynek@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2CE35-4E98-4D37-94D9-A5D2AD68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ková Dagmar</dc:creator>
  <cp:lastModifiedBy>Škeřík Zdeněk</cp:lastModifiedBy>
  <cp:revision>5</cp:revision>
  <cp:lastPrinted>2023-02-15T09:40:00Z</cp:lastPrinted>
  <dcterms:created xsi:type="dcterms:W3CDTF">2025-03-07T09:52:00Z</dcterms:created>
  <dcterms:modified xsi:type="dcterms:W3CDTF">2026-03-03T12:17:00Z</dcterms:modified>
</cp:coreProperties>
</file>